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4CF" w:rsidRPr="00E55C99" w:rsidRDefault="00E36809" w:rsidP="0098698B">
      <w:pPr>
        <w:spacing w:after="0" w:line="600" w:lineRule="exact"/>
        <w:ind w:right="-47"/>
        <w:jc w:val="center"/>
        <w:rPr>
          <w:rFonts w:ascii="Adobe 仿宋 Std R" w:eastAsia="Adobe 仿宋 Std R" w:hAnsi="Adobe 仿宋 Std R" w:cs="Adobe 仿宋 Std R"/>
          <w:b/>
          <w:sz w:val="32"/>
          <w:szCs w:val="32"/>
          <w:lang w:eastAsia="zh-CN"/>
        </w:rPr>
      </w:pPr>
      <w:r w:rsidRPr="00E55C99">
        <w:rPr>
          <w:rFonts w:ascii="Adobe 仿宋 Std R" w:eastAsia="Adobe 仿宋 Std R" w:hAnsi="Adobe 仿宋 Std R" w:cs="Adobe 仿宋 Std R"/>
          <w:b/>
          <w:spacing w:val="12"/>
          <w:sz w:val="32"/>
          <w:szCs w:val="32"/>
          <w:lang w:eastAsia="zh-CN"/>
        </w:rPr>
        <w:t>公开发行证券</w:t>
      </w:r>
      <w:r w:rsidRPr="00E55C99">
        <w:rPr>
          <w:rFonts w:ascii="Adobe 仿宋 Std R" w:eastAsia="Adobe 仿宋 Std R" w:hAnsi="Adobe 仿宋 Std R" w:cs="Adobe 仿宋 Std R"/>
          <w:b/>
          <w:spacing w:val="10"/>
          <w:sz w:val="32"/>
          <w:szCs w:val="32"/>
          <w:lang w:eastAsia="zh-CN"/>
        </w:rPr>
        <w:t>的</w:t>
      </w:r>
      <w:r w:rsidRPr="00E55C99">
        <w:rPr>
          <w:rFonts w:ascii="Adobe 仿宋 Std R" w:eastAsia="Adobe 仿宋 Std R" w:hAnsi="Adobe 仿宋 Std R" w:cs="Adobe 仿宋 Std R"/>
          <w:b/>
          <w:spacing w:val="12"/>
          <w:sz w:val="32"/>
          <w:szCs w:val="32"/>
          <w:lang w:eastAsia="zh-CN"/>
        </w:rPr>
        <w:t>公司信息披露内容与格式准</w:t>
      </w:r>
      <w:r w:rsidRPr="00E55C99">
        <w:rPr>
          <w:rFonts w:ascii="Adobe 仿宋 Std R" w:eastAsia="Adobe 仿宋 Std R" w:hAnsi="Adobe 仿宋 Std R" w:cs="Adobe 仿宋 Std R"/>
          <w:b/>
          <w:sz w:val="32"/>
          <w:szCs w:val="32"/>
          <w:lang w:eastAsia="zh-CN"/>
        </w:rPr>
        <w:t>则</w:t>
      </w:r>
    </w:p>
    <w:p w:rsidR="000814CF" w:rsidRPr="00E55C99" w:rsidRDefault="00E36809" w:rsidP="0098698B">
      <w:pPr>
        <w:spacing w:after="0" w:line="600" w:lineRule="exact"/>
        <w:ind w:right="-47"/>
        <w:jc w:val="center"/>
        <w:rPr>
          <w:rFonts w:ascii="Adobe 仿宋 Std R" w:eastAsia="Adobe 仿宋 Std R" w:hAnsi="Adobe 仿宋 Std R" w:cs="Adobe 仿宋 Std R"/>
          <w:b/>
          <w:sz w:val="32"/>
          <w:szCs w:val="32"/>
          <w:lang w:eastAsia="zh-CN"/>
        </w:rPr>
      </w:pPr>
      <w:r w:rsidRPr="00E55C99">
        <w:rPr>
          <w:rFonts w:ascii="Adobe 仿宋 Std R" w:eastAsia="Adobe 仿宋 Std R" w:hAnsi="Adobe 仿宋 Std R" w:cs="Adobe 仿宋 Std R"/>
          <w:b/>
          <w:position w:val="-1"/>
          <w:sz w:val="32"/>
          <w:szCs w:val="32"/>
          <w:lang w:eastAsia="zh-CN"/>
        </w:rPr>
        <w:t>第</w:t>
      </w:r>
      <w:r w:rsidRPr="00E55C99">
        <w:rPr>
          <w:rFonts w:ascii="Adobe 仿宋 Std R" w:eastAsia="Adobe 仿宋 Std R" w:hAnsi="Adobe 仿宋 Std R" w:cs="Adobe 仿宋 Std R"/>
          <w:b/>
          <w:spacing w:val="2"/>
          <w:w w:val="81"/>
          <w:position w:val="-1"/>
          <w:sz w:val="32"/>
          <w:szCs w:val="32"/>
          <w:lang w:eastAsia="zh-CN"/>
        </w:rPr>
        <w:t>1</w:t>
      </w:r>
      <w:r w:rsidRPr="00E55C99">
        <w:rPr>
          <w:rFonts w:ascii="Adobe 仿宋 Std R" w:eastAsia="Adobe 仿宋 Std R" w:hAnsi="Adobe 仿宋 Std R" w:cs="Adobe 仿宋 Std R"/>
          <w:b/>
          <w:w w:val="81"/>
          <w:position w:val="-1"/>
          <w:sz w:val="32"/>
          <w:szCs w:val="32"/>
          <w:lang w:eastAsia="zh-CN"/>
        </w:rPr>
        <w:t>8</w:t>
      </w:r>
      <w:r w:rsidRPr="00E55C99">
        <w:rPr>
          <w:rFonts w:ascii="Adobe 仿宋 Std R" w:eastAsia="Adobe 仿宋 Std R" w:hAnsi="Adobe 仿宋 Std R" w:cs="Adobe 仿宋 Std R"/>
          <w:b/>
          <w:spacing w:val="10"/>
          <w:position w:val="-1"/>
          <w:sz w:val="32"/>
          <w:szCs w:val="32"/>
          <w:lang w:eastAsia="zh-CN"/>
        </w:rPr>
        <w:t>号</w:t>
      </w:r>
      <w:r w:rsidRPr="00E55C99">
        <w:rPr>
          <w:rFonts w:ascii="Times New Roman" w:eastAsia="Times New Roman" w:hAnsi="Times New Roman" w:cs="Times New Roman"/>
          <w:b/>
          <w:spacing w:val="2"/>
          <w:position w:val="-2"/>
          <w:sz w:val="32"/>
          <w:szCs w:val="32"/>
          <w:lang w:eastAsia="zh-CN"/>
        </w:rPr>
        <w:t>—</w:t>
      </w:r>
      <w:r w:rsidRPr="00E55C99">
        <w:rPr>
          <w:rFonts w:ascii="Times New Roman" w:eastAsia="Times New Roman" w:hAnsi="Times New Roman" w:cs="Times New Roman"/>
          <w:b/>
          <w:spacing w:val="10"/>
          <w:position w:val="-2"/>
          <w:sz w:val="32"/>
          <w:szCs w:val="32"/>
          <w:lang w:eastAsia="zh-CN"/>
        </w:rPr>
        <w:t>—</w:t>
      </w:r>
      <w:r w:rsidRPr="00E55C99">
        <w:rPr>
          <w:rFonts w:ascii="Adobe 仿宋 Std R" w:eastAsia="Adobe 仿宋 Std R" w:hAnsi="Adobe 仿宋 Std R" w:cs="Adobe 仿宋 Std R"/>
          <w:b/>
          <w:spacing w:val="12"/>
          <w:position w:val="-1"/>
          <w:sz w:val="32"/>
          <w:szCs w:val="32"/>
          <w:lang w:eastAsia="zh-CN"/>
        </w:rPr>
        <w:t>被收购公司董</w:t>
      </w:r>
      <w:r w:rsidRPr="00E55C99">
        <w:rPr>
          <w:rFonts w:ascii="Adobe 仿宋 Std R" w:eastAsia="Adobe 仿宋 Std R" w:hAnsi="Adobe 仿宋 Std R" w:cs="Adobe 仿宋 Std R"/>
          <w:b/>
          <w:spacing w:val="10"/>
          <w:position w:val="-1"/>
          <w:sz w:val="32"/>
          <w:szCs w:val="32"/>
          <w:lang w:eastAsia="zh-CN"/>
        </w:rPr>
        <w:t>事</w:t>
      </w:r>
      <w:r w:rsidRPr="00E55C99">
        <w:rPr>
          <w:rFonts w:ascii="Adobe 仿宋 Std R" w:eastAsia="Adobe 仿宋 Std R" w:hAnsi="Adobe 仿宋 Std R" w:cs="Adobe 仿宋 Std R"/>
          <w:b/>
          <w:spacing w:val="12"/>
          <w:position w:val="-1"/>
          <w:sz w:val="32"/>
          <w:szCs w:val="32"/>
          <w:lang w:eastAsia="zh-CN"/>
        </w:rPr>
        <w:t>会报告</w:t>
      </w:r>
      <w:r w:rsidRPr="00E55C99">
        <w:rPr>
          <w:rFonts w:ascii="Adobe 仿宋 Std R" w:eastAsia="Adobe 仿宋 Std R" w:hAnsi="Adobe 仿宋 Std R" w:cs="Adobe 仿宋 Std R"/>
          <w:b/>
          <w:position w:val="-1"/>
          <w:sz w:val="32"/>
          <w:szCs w:val="32"/>
          <w:lang w:eastAsia="zh-CN"/>
        </w:rPr>
        <w:t>书</w:t>
      </w:r>
    </w:p>
    <w:p w:rsidR="000814CF" w:rsidRDefault="000814CF" w:rsidP="00C05CD2">
      <w:pPr>
        <w:spacing w:before="19" w:after="0" w:line="600" w:lineRule="exact"/>
        <w:ind w:right="-47"/>
        <w:jc w:val="both"/>
        <w:rPr>
          <w:sz w:val="20"/>
          <w:szCs w:val="20"/>
          <w:lang w:eastAsia="zh-CN"/>
        </w:rPr>
      </w:pPr>
    </w:p>
    <w:p w:rsidR="000814CF" w:rsidRPr="00E55C99" w:rsidRDefault="00E36809" w:rsidP="0098698B">
      <w:pPr>
        <w:spacing w:after="0" w:line="600" w:lineRule="exact"/>
        <w:ind w:right="-47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E55C99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一</w:t>
      </w:r>
      <w:r w:rsidRPr="00E55C99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章</w:t>
      </w:r>
      <w:r w:rsidR="00E05E12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E55C99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总</w:t>
      </w:r>
      <w:r w:rsidR="00E05E12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E55C99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则</w:t>
      </w:r>
    </w:p>
    <w:p w:rsidR="000814CF" w:rsidRPr="00E05E12" w:rsidRDefault="000814CF" w:rsidP="00C05CD2">
      <w:pPr>
        <w:spacing w:before="15" w:after="0" w:line="600" w:lineRule="exact"/>
        <w:ind w:right="-47"/>
        <w:jc w:val="both"/>
        <w:rPr>
          <w:lang w:eastAsia="zh-CN"/>
        </w:rPr>
      </w:pPr>
    </w:p>
    <w:p w:rsidR="000814CF" w:rsidRDefault="00E36809" w:rsidP="00C05CD2">
      <w:pPr>
        <w:tabs>
          <w:tab w:val="left" w:pos="1980"/>
        </w:tabs>
        <w:spacing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C1646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C16460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一</w:t>
      </w:r>
      <w:r w:rsidRPr="00C1646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E05E12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范上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动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信息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使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实履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信义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保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者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根</w:t>
      </w:r>
      <w:r>
        <w:rPr>
          <w:rFonts w:ascii="Adobe 仿宋 Std R" w:eastAsia="Adobe 仿宋 Std R" w:hAnsi="Adobe 仿宋 Std R" w:cs="Adobe 仿宋 Std R"/>
          <w:spacing w:val="-5"/>
          <w:sz w:val="30"/>
          <w:szCs w:val="30"/>
          <w:lang w:eastAsia="zh-CN"/>
        </w:rPr>
        <w:t>据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上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收购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办法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以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简</w:t>
      </w:r>
      <w:r>
        <w:rPr>
          <w:rFonts w:ascii="Adobe 仿宋 Std R" w:eastAsia="Adobe 仿宋 Std R" w:hAnsi="Adobe 仿宋 Std R" w:cs="Adobe 仿宋 Std R"/>
          <w:spacing w:val="-7"/>
          <w:sz w:val="30"/>
          <w:szCs w:val="30"/>
          <w:lang w:eastAsia="zh-CN"/>
        </w:rPr>
        <w:t>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-1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相关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律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政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规及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规章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准则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C05CD2">
      <w:pPr>
        <w:tabs>
          <w:tab w:val="left" w:pos="1980"/>
        </w:tabs>
        <w:spacing w:before="16"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C1646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C16460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二</w:t>
      </w:r>
      <w:r w:rsidRPr="00C1646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E05E12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简称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约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或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层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时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准则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求编制被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董事会报告</w:t>
      </w:r>
      <w:r>
        <w:rPr>
          <w:rFonts w:ascii="Adobe 仿宋 Std R" w:eastAsia="Adobe 仿宋 Std R" w:hAnsi="Adobe 仿宋 Std R" w:cs="Adobe 仿宋 Std R"/>
          <w:spacing w:val="-65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下简称董事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-67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C05CD2">
      <w:pPr>
        <w:spacing w:before="15" w:after="0" w:line="600" w:lineRule="exact"/>
        <w:ind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C979C8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C979C8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三</w:t>
      </w:r>
      <w:r w:rsidRPr="00C979C8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E05E12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则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对董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会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书信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披露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求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准则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否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确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投资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出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策有重大影响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信息，均应披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C05CD2">
      <w:pPr>
        <w:tabs>
          <w:tab w:val="left" w:pos="1980"/>
        </w:tabs>
        <w:spacing w:before="15"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C979C8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C979C8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四</w:t>
      </w:r>
      <w:r w:rsidRPr="00C979C8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E05E12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则某些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体要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实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对实际情况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不影响披露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容完整性的前提下做出适当修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但应在报送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面说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C05CD2">
      <w:pPr>
        <w:spacing w:before="15"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认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无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准则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求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情况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确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无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此类情形的字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C05CD2">
      <w:pPr>
        <w:tabs>
          <w:tab w:val="left" w:pos="2020"/>
        </w:tabs>
        <w:spacing w:before="19" w:after="0" w:line="600" w:lineRule="exact"/>
        <w:ind w:right="-47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C979C8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C979C8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五</w:t>
      </w:r>
      <w:r w:rsidRPr="00C979C8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C05CD2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影响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息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露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整性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不致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引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起阅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便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前提下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可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相互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的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避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免重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保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持文字简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C05CD2">
      <w:pPr>
        <w:spacing w:before="75" w:after="0" w:line="600" w:lineRule="exact"/>
        <w:ind w:right="-47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6F3048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6F3048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六</w:t>
      </w:r>
      <w:r w:rsidRPr="006F3048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C05CD2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会在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报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中披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所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信息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确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完整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确保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会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料有充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依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C05CD2">
      <w:pPr>
        <w:tabs>
          <w:tab w:val="left" w:pos="1980"/>
        </w:tabs>
        <w:spacing w:before="19" w:after="0" w:line="600" w:lineRule="exact"/>
        <w:ind w:right="-47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6F3048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七</w:t>
      </w:r>
      <w:r w:rsidRPr="006F3048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C05CD2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事会报告书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满足如下一般要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C05CD2" w:rsidRDefault="00E36809" w:rsidP="00C05CD2">
      <w:pPr>
        <w:spacing w:before="73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7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数据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提供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料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来源</w:t>
      </w:r>
      <w:r>
        <w:rPr>
          <w:rFonts w:ascii="Adobe 仿宋 Std R" w:eastAsia="Adobe 仿宋 Std R" w:hAnsi="Adobe 仿宋 Std R" w:cs="Adobe 仿宋 Std R"/>
          <w:spacing w:val="-79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有充分</w:t>
      </w:r>
      <w:r>
        <w:rPr>
          <w:rFonts w:ascii="Adobe 仿宋 Std R" w:eastAsia="Adobe 仿宋 Std R" w:hAnsi="Adobe 仿宋 Std R" w:cs="Adobe 仿宋 Std R"/>
          <w:spacing w:val="-7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客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正的依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C05CD2">
      <w:pPr>
        <w:spacing w:before="73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数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采用阿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伯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字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金额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别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外，应指人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币金额，并以元、千元或万元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单位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C05CD2">
      <w:pPr>
        <w:spacing w:before="16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可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关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需求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事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外文译本</w:t>
      </w:r>
      <w:r>
        <w:rPr>
          <w:rFonts w:ascii="Adobe 仿宋 Std R" w:eastAsia="Adobe 仿宋 Std R" w:hAnsi="Adobe 仿宋 Std R" w:cs="Adobe 仿宋 Std R"/>
          <w:spacing w:val="-24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保证中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的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致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外文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“本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报告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别以中</w:t>
      </w:r>
      <w:r>
        <w:rPr>
          <w:rFonts w:ascii="Adobe 仿宋 Std R" w:eastAsia="Adobe 仿宋 Std R" w:hAnsi="Adobe 仿宋 Std R" w:cs="Adobe 仿宋 Std R"/>
          <w:spacing w:val="-7"/>
          <w:sz w:val="30"/>
          <w:szCs w:val="30"/>
          <w:lang w:eastAsia="zh-CN"/>
        </w:rPr>
        <w:t>、英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日</w:t>
      </w:r>
      <w:r>
        <w:rPr>
          <w:rFonts w:ascii="Adobe 仿宋 Std R" w:eastAsia="Adobe 仿宋 Std R" w:hAnsi="Adobe 仿宋 Std R" w:cs="Adobe 仿宋 Std R"/>
          <w:spacing w:val="-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法等</w:t>
      </w:r>
      <w:r>
        <w:rPr>
          <w:rFonts w:ascii="Adobe 仿宋 Std R" w:eastAsia="Adobe 仿宋 Std R" w:hAnsi="Adobe 仿宋 Std R" w:cs="Adobe 仿宋 Std R"/>
          <w:spacing w:val="-7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制，在对中外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的理解上发生歧义时，以中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文本为准”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C05CD2">
      <w:pPr>
        <w:spacing w:before="18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四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事会报告书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文文本应采用质地良好的纸张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幅面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为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20</w:t>
      </w:r>
      <w:r>
        <w:rPr>
          <w:rFonts w:ascii="Times New Roman" w:eastAsia="Times New Roman" w:hAnsi="Times New Roman" w:cs="Times New Roman"/>
          <w:spacing w:val="11"/>
          <w:sz w:val="30"/>
          <w:szCs w:val="30"/>
          <w:lang w:eastAsia="zh-CN"/>
        </w:rPr>
        <w:t>9</w:t>
      </w:r>
      <w:r>
        <w:rPr>
          <w:rFonts w:ascii="Times New Roman" w:eastAsia="Times New Roman" w:hAnsi="Times New Roman" w:cs="Times New Roman"/>
          <w:spacing w:val="6"/>
          <w:sz w:val="30"/>
          <w:szCs w:val="30"/>
          <w:lang w:eastAsia="zh-CN"/>
        </w:rPr>
        <w:t>×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29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5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毫米（相当于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A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4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纸规格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A73A58" w:rsidRDefault="00E36809" w:rsidP="00C05CD2">
      <w:pPr>
        <w:tabs>
          <w:tab w:val="left" w:pos="1340"/>
        </w:tabs>
        <w:spacing w:before="16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五）不得刊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任何有祝贺性、广告性和恭维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词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C05CD2">
      <w:pPr>
        <w:tabs>
          <w:tab w:val="left" w:pos="1340"/>
        </w:tabs>
        <w:spacing w:before="16" w:after="0" w:line="600" w:lineRule="exact"/>
        <w:ind w:right="-47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A73A58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A73A58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八</w:t>
      </w:r>
      <w:r w:rsidRPr="00A73A58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C05CD2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会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文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本准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则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有关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章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节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文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简洁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通俗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平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确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格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符合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则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求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刊刊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事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书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字号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准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6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号</w:t>
      </w:r>
      <w:r>
        <w:rPr>
          <w:rFonts w:ascii="Adobe 仿宋 Std R" w:eastAsia="Adobe 仿宋 Std R" w:hAnsi="Adobe 仿宋 Std R" w:cs="Adobe 仿宋 Std R"/>
          <w:spacing w:val="-43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小行距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为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0.</w:t>
      </w:r>
      <w:r>
        <w:rPr>
          <w:rFonts w:ascii="Times New Roman" w:eastAsia="Times New Roman" w:hAnsi="Times New Roman" w:cs="Times New Roman"/>
          <w:spacing w:val="6"/>
          <w:sz w:val="30"/>
          <w:szCs w:val="30"/>
          <w:lang w:eastAsia="zh-CN"/>
        </w:rPr>
        <w:t>0</w:t>
      </w:r>
      <w:r>
        <w:rPr>
          <w:rFonts w:ascii="Times New Roman" w:eastAsia="Times New Roman" w:hAnsi="Times New Roman" w:cs="Times New Roman"/>
          <w:spacing w:val="11"/>
          <w:sz w:val="30"/>
          <w:szCs w:val="30"/>
          <w:lang w:eastAsia="zh-CN"/>
        </w:rPr>
        <w:t>2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C05CD2">
      <w:pPr>
        <w:spacing w:before="73" w:after="0" w:line="600" w:lineRule="exact"/>
        <w:ind w:right="-47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6F3048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6F3048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九</w:t>
      </w:r>
      <w:r w:rsidRPr="006F3048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C05CD2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应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办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期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将董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会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书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于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交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易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网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站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符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合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国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规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条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媒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体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事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文文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备查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备置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住所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证券交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所，以备查阅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C05CD2">
      <w:pPr>
        <w:tabs>
          <w:tab w:val="left" w:pos="2020"/>
        </w:tabs>
        <w:spacing w:after="0" w:line="600" w:lineRule="exact"/>
        <w:ind w:right="-47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72D0E">
        <w:rPr>
          <w:rFonts w:ascii="Adobe 仿宋 Std R" w:eastAsia="Adobe 仿宋 Std R" w:hAnsi="Adobe 仿宋 Std R" w:cs="Adobe 仿宋 Std R"/>
          <w:b/>
          <w:position w:val="-1"/>
          <w:sz w:val="30"/>
          <w:szCs w:val="30"/>
          <w:lang w:eastAsia="zh-CN"/>
        </w:rPr>
        <w:t>第</w:t>
      </w:r>
      <w:r w:rsidRPr="00B72D0E">
        <w:rPr>
          <w:rFonts w:ascii="Adobe 仿宋 Std R" w:eastAsia="Adobe 仿宋 Std R" w:hAnsi="Adobe 仿宋 Std R" w:cs="Adobe 仿宋 Std R"/>
          <w:b/>
          <w:spacing w:val="19"/>
          <w:position w:val="-1"/>
          <w:sz w:val="30"/>
          <w:szCs w:val="30"/>
          <w:lang w:eastAsia="zh-CN"/>
        </w:rPr>
        <w:t>十</w:t>
      </w:r>
      <w:r w:rsidRPr="00B72D0E">
        <w:rPr>
          <w:rFonts w:ascii="Adobe 仿宋 Std R" w:eastAsia="Adobe 仿宋 Std R" w:hAnsi="Adobe 仿宋 Std R" w:cs="Adobe 仿宋 Std R"/>
          <w:b/>
          <w:position w:val="-1"/>
          <w:sz w:val="30"/>
          <w:szCs w:val="30"/>
          <w:lang w:eastAsia="zh-CN"/>
        </w:rPr>
        <w:t>条</w:t>
      </w:r>
      <w:r w:rsidR="00C05CD2">
        <w:rPr>
          <w:rFonts w:ascii="Adobe 仿宋 Std R" w:eastAsia="Adobe 仿宋 Std R" w:hAnsi="Adobe 仿宋 Std R" w:cs="Adobe 仿宋 Std R"/>
          <w:position w:val="-1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会可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将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会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书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于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网站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刊，但不得早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按照本准则第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九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条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的时间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162706">
      <w:pPr>
        <w:spacing w:before="73" w:after="0" w:line="600" w:lineRule="exact"/>
        <w:ind w:right="-47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72D0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B72D0E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十</w:t>
      </w:r>
      <w:r w:rsidRPr="00B72D0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一</w:t>
      </w:r>
      <w:r w:rsidRPr="00B72D0E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162706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及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主要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保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容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实性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承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诺其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虚假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载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导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陈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重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漏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就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保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承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担个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和连带的法律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162706">
      <w:pPr>
        <w:spacing w:before="18" w:after="0" w:line="600" w:lineRule="exact"/>
        <w:ind w:right="-47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72D0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B72D0E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十</w:t>
      </w:r>
      <w:r w:rsidRPr="00B72D0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二</w:t>
      </w:r>
      <w:r w:rsidRPr="00B72D0E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162706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在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中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律师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师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顾问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他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专业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出具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业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意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容，应当说明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专业机构已书面同意上述援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引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0814CF" w:rsidP="00C05CD2">
      <w:pPr>
        <w:spacing w:after="0" w:line="600" w:lineRule="exact"/>
        <w:ind w:right="-47"/>
        <w:jc w:val="both"/>
        <w:rPr>
          <w:sz w:val="20"/>
          <w:szCs w:val="20"/>
          <w:lang w:eastAsia="zh-CN"/>
        </w:rPr>
      </w:pPr>
    </w:p>
    <w:p w:rsidR="000814CF" w:rsidRPr="00B72D0E" w:rsidRDefault="00E36809" w:rsidP="00027BDD">
      <w:pPr>
        <w:spacing w:after="0" w:line="600" w:lineRule="exact"/>
        <w:ind w:right="-47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B72D0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二</w:t>
      </w:r>
      <w:r w:rsidRPr="00B72D0E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章</w:t>
      </w:r>
      <w:r w:rsidR="00027BDD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B72D0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被收购公司董</w:t>
      </w:r>
      <w:r w:rsidRPr="00B72D0E">
        <w:rPr>
          <w:rFonts w:ascii="Adobe 仿宋 Std R" w:eastAsia="Adobe 仿宋 Std R" w:hAnsi="Adobe 仿宋 Std R" w:cs="Adobe 仿宋 Std R"/>
          <w:b/>
          <w:spacing w:val="10"/>
          <w:sz w:val="30"/>
          <w:szCs w:val="30"/>
          <w:lang w:eastAsia="zh-CN"/>
        </w:rPr>
        <w:t>事</w:t>
      </w:r>
      <w:r w:rsidRPr="00B72D0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会报告</w:t>
      </w:r>
      <w:r w:rsidRPr="00B72D0E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书</w:t>
      </w:r>
    </w:p>
    <w:p w:rsidR="000814CF" w:rsidRDefault="000814CF" w:rsidP="00C05CD2">
      <w:pPr>
        <w:spacing w:before="15" w:after="0" w:line="600" w:lineRule="exact"/>
        <w:ind w:right="-47"/>
        <w:jc w:val="both"/>
        <w:rPr>
          <w:lang w:eastAsia="zh-CN"/>
        </w:rPr>
      </w:pPr>
    </w:p>
    <w:p w:rsidR="000814CF" w:rsidRPr="00B72D0E" w:rsidRDefault="00E36809" w:rsidP="00027BDD">
      <w:pPr>
        <w:spacing w:after="0" w:line="600" w:lineRule="exact"/>
        <w:ind w:right="-47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B72D0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一</w:t>
      </w:r>
      <w:r w:rsidRPr="00B72D0E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027BDD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B72D0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封面、扉页、</w:t>
      </w:r>
      <w:r w:rsidRPr="00B72D0E">
        <w:rPr>
          <w:rFonts w:ascii="Adobe 仿宋 Std R" w:eastAsia="Adobe 仿宋 Std R" w:hAnsi="Adobe 仿宋 Std R" w:cs="Adobe 仿宋 Std R"/>
          <w:b/>
          <w:spacing w:val="10"/>
          <w:sz w:val="30"/>
          <w:szCs w:val="30"/>
          <w:lang w:eastAsia="zh-CN"/>
        </w:rPr>
        <w:t>目</w:t>
      </w:r>
      <w:r w:rsidRPr="00B72D0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录、释</w:t>
      </w:r>
      <w:r w:rsidRPr="00B72D0E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义</w:t>
      </w:r>
    </w:p>
    <w:p w:rsidR="000814CF" w:rsidRDefault="000814CF" w:rsidP="00C05CD2">
      <w:pPr>
        <w:spacing w:before="12" w:after="0" w:line="600" w:lineRule="exact"/>
        <w:ind w:right="-47"/>
        <w:jc w:val="both"/>
        <w:rPr>
          <w:lang w:eastAsia="zh-CN"/>
        </w:rPr>
      </w:pPr>
    </w:p>
    <w:p w:rsidR="000814CF" w:rsidRDefault="00E36809" w:rsidP="00027BDD">
      <w:pPr>
        <w:spacing w:after="0" w:line="600" w:lineRule="exact"/>
        <w:ind w:right="-47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72D0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B72D0E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十</w:t>
      </w:r>
      <w:r w:rsidRPr="00B72D0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三</w:t>
      </w:r>
      <w:r w:rsidRPr="00B72D0E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027BDD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封面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标</w:t>
      </w:r>
      <w:r>
        <w:rPr>
          <w:rFonts w:ascii="Adobe 仿宋 Std R" w:eastAsia="Adobe 仿宋 Std R" w:hAnsi="Adobe 仿宋 Std R" w:cs="Adobe 仿宋 Std R"/>
          <w:spacing w:val="-2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“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于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pacing w:val="11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pacing w:val="9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称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宜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致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全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东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”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字样，</w:t>
      </w:r>
      <w:r w:rsidR="00027BDD">
        <w:rPr>
          <w:rFonts w:ascii="Adobe 仿宋 Std R" w:eastAsia="Adobe 仿宋 Std R" w:hAnsi="Adobe 仿宋 Std R" w:cs="Adobe 仿宋 Std R" w:hint="eastAsia"/>
          <w:spacing w:val="12"/>
          <w:sz w:val="30"/>
          <w:szCs w:val="30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应载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的名称和住所及签署日期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027BDD">
      <w:pPr>
        <w:tabs>
          <w:tab w:val="left" w:pos="2300"/>
        </w:tabs>
        <w:spacing w:before="15" w:after="0" w:line="600" w:lineRule="exact"/>
        <w:ind w:right="-47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72D0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十四</w:t>
      </w:r>
      <w:r w:rsidRPr="00B72D0E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027BDD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事会报告书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页应当刊登如下内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0814CF" w:rsidRDefault="00E36809" w:rsidP="00027BDD">
      <w:pPr>
        <w:spacing w:before="73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43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-41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公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-43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名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称</w:t>
      </w:r>
      <w:r>
        <w:rPr>
          <w:rFonts w:ascii="Adobe 仿宋 Std R" w:eastAsia="Adobe 仿宋 Std R" w:hAnsi="Adobe 仿宋 Std R" w:cs="Adobe 仿宋 Std R"/>
          <w:spacing w:val="-41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址</w:t>
      </w:r>
      <w:r>
        <w:rPr>
          <w:rFonts w:ascii="Adobe 仿宋 Std R" w:eastAsia="Adobe 仿宋 Std R" w:hAnsi="Adobe 仿宋 Std R" w:cs="Adobe 仿宋 Std R"/>
          <w:spacing w:val="-43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通讯方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337477">
      <w:pPr>
        <w:spacing w:before="15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二）收购人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姓名或名称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337477">
      <w:pPr>
        <w:spacing w:before="73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（三）独立财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顾问的名称、地址、联系人、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讯方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FF08E6" w:rsidRDefault="00E36809" w:rsidP="00FF08E6">
      <w:pPr>
        <w:spacing w:before="75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四）董事会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书签署日期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FF08E6" w:rsidRDefault="00E36809" w:rsidP="00FF08E6">
      <w:pPr>
        <w:spacing w:before="75" w:after="0" w:line="600" w:lineRule="exact"/>
        <w:ind w:right="-47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72D0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十五</w:t>
      </w:r>
      <w:r w:rsidRPr="00B72D0E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F08E6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事会报告书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页应当刊登董事会如下声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0814CF" w:rsidRDefault="00E36809" w:rsidP="009436A9">
      <w:pPr>
        <w:tabs>
          <w:tab w:val="left" w:pos="2300"/>
        </w:tabs>
        <w:spacing w:before="73" w:after="0" w:line="600" w:lineRule="exact"/>
        <w:ind w:right="-47" w:firstLineChars="154" w:firstLine="48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）本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全体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确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任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假记载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导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陈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重大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漏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内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真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负个别的和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连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带的责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337477">
      <w:pPr>
        <w:spacing w:before="16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全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已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诚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东所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建议是基于公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和全体股东的整体利益客观审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做出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337477">
      <w:pPr>
        <w:spacing w:before="15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全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没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何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次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的利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突，如有利益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突，相关的董事已经予以回避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254303">
      <w:pPr>
        <w:spacing w:before="19" w:after="0" w:line="600" w:lineRule="exact"/>
        <w:ind w:right="-47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C19A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BC19A0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十</w:t>
      </w:r>
      <w:r w:rsidRPr="00BC19A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六</w:t>
      </w:r>
      <w:r w:rsidRPr="00BC19A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25430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目录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标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章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标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相应的页码，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容编排也应符合通行的中文惯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254303">
      <w:pPr>
        <w:spacing w:before="19" w:after="0" w:line="600" w:lineRule="exact"/>
        <w:ind w:right="-47" w:firstLineChars="200" w:firstLine="616"/>
        <w:jc w:val="both"/>
        <w:rPr>
          <w:sz w:val="20"/>
          <w:szCs w:val="20"/>
          <w:lang w:eastAsia="zh-CN"/>
        </w:rPr>
      </w:pPr>
      <w:r w:rsidRPr="00BC19A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BC19A0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十</w:t>
      </w:r>
      <w:r w:rsidRPr="00BC19A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七条</w:t>
      </w:r>
      <w:r w:rsidR="0025430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可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能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对投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者理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解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有障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碍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及有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义的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做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义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在目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次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排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印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0814CF" w:rsidP="00C05CD2">
      <w:pPr>
        <w:spacing w:after="0" w:line="600" w:lineRule="exact"/>
        <w:ind w:right="-47"/>
        <w:jc w:val="both"/>
        <w:rPr>
          <w:sz w:val="20"/>
          <w:szCs w:val="20"/>
          <w:lang w:eastAsia="zh-CN"/>
        </w:rPr>
      </w:pPr>
    </w:p>
    <w:p w:rsidR="000814CF" w:rsidRDefault="00E36809" w:rsidP="00254303">
      <w:pPr>
        <w:spacing w:after="0" w:line="600" w:lineRule="exact"/>
        <w:ind w:right="-47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C91979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二</w:t>
      </w:r>
      <w:r w:rsidRPr="00C91979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25430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C91979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被收购公司的</w:t>
      </w:r>
      <w:r w:rsidRPr="00C91979">
        <w:rPr>
          <w:rFonts w:ascii="Adobe 仿宋 Std R" w:eastAsia="Adobe 仿宋 Std R" w:hAnsi="Adobe 仿宋 Std R" w:cs="Adobe 仿宋 Std R"/>
          <w:b/>
          <w:spacing w:val="10"/>
          <w:sz w:val="30"/>
          <w:szCs w:val="30"/>
          <w:lang w:eastAsia="zh-CN"/>
        </w:rPr>
        <w:t>基</w:t>
      </w:r>
      <w:r w:rsidRPr="00C91979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本情</w:t>
      </w:r>
      <w:r w:rsidRPr="00C91979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况</w:t>
      </w:r>
    </w:p>
    <w:p w:rsidR="00254303" w:rsidRPr="00C91979" w:rsidRDefault="00254303" w:rsidP="00254303">
      <w:pPr>
        <w:spacing w:after="0" w:line="600" w:lineRule="exact"/>
        <w:ind w:right="-47"/>
        <w:jc w:val="center"/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</w:pPr>
    </w:p>
    <w:p w:rsidR="000814CF" w:rsidRDefault="00E36809" w:rsidP="00254303">
      <w:pPr>
        <w:tabs>
          <w:tab w:val="left" w:pos="2300"/>
        </w:tabs>
        <w:spacing w:after="0" w:line="600" w:lineRule="exact"/>
        <w:ind w:right="-47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C91979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十八</w:t>
      </w:r>
      <w:r w:rsidRPr="00C91979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254303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事会应当披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收购公司的如下基本情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0814CF" w:rsidRDefault="00E36809" w:rsidP="00254303">
      <w:pPr>
        <w:spacing w:before="73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名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称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点</w:t>
      </w:r>
      <w:r>
        <w:rPr>
          <w:rFonts w:ascii="Adobe 仿宋 Std R" w:eastAsia="Adobe 仿宋 Std R" w:hAnsi="Adobe 仿宋 Std R" w:cs="Adobe 仿宋 Std R"/>
          <w:spacing w:val="-1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简称</w:t>
      </w:r>
      <w:r>
        <w:rPr>
          <w:rFonts w:ascii="Adobe 仿宋 Std R" w:eastAsia="Adobe 仿宋 Std R" w:hAnsi="Adobe 仿宋 Std R" w:cs="Adobe 仿宋 Std R"/>
          <w:spacing w:val="-1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票代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254303">
      <w:pPr>
        <w:spacing w:before="16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册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地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主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办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点</w:t>
      </w:r>
      <w:r>
        <w:rPr>
          <w:rFonts w:ascii="Adobe 仿宋 Std R" w:eastAsia="Adobe 仿宋 Std R" w:hAnsi="Adobe 仿宋 Std R" w:cs="Adobe 仿宋 Std R"/>
          <w:spacing w:val="-1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联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254303">
      <w:pPr>
        <w:spacing w:before="15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主营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3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发展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表形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绍其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3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会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据和财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指标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总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产</w:t>
      </w:r>
      <w:r>
        <w:rPr>
          <w:rFonts w:ascii="Adobe 仿宋 Std R" w:eastAsia="Adobe 仿宋 Std R" w:hAnsi="Adobe 仿宋 Std R" w:cs="Adobe 仿宋 Std R"/>
          <w:spacing w:val="-12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净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产</w:t>
      </w:r>
      <w:r>
        <w:rPr>
          <w:rFonts w:ascii="Adobe 仿宋 Std R" w:eastAsia="Adobe 仿宋 Std R" w:hAnsi="Adobe 仿宋 Std R" w:cs="Adobe 仿宋 Std R"/>
          <w:spacing w:val="-12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主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入</w:t>
      </w:r>
      <w:r>
        <w:rPr>
          <w:rFonts w:ascii="Adobe 仿宋 Std R" w:eastAsia="Adobe 仿宋 Std R" w:hAnsi="Adobe 仿宋 Std R" w:cs="Adobe 仿宋 Std R"/>
          <w:spacing w:val="-12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净利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润</w:t>
      </w:r>
      <w:r>
        <w:rPr>
          <w:rFonts w:ascii="Adobe 仿宋 Std R" w:eastAsia="Adobe 仿宋 Std R" w:hAnsi="Adobe 仿宋 Std R" w:cs="Adobe 仿宋 Std R"/>
          <w:spacing w:val="-12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净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益率</w:t>
      </w:r>
      <w:r>
        <w:rPr>
          <w:rFonts w:ascii="Adobe 仿宋 Std R" w:eastAsia="Adobe 仿宋 Std R" w:hAnsi="Adobe 仿宋 Std R" w:cs="Adobe 仿宋 Std R"/>
          <w:spacing w:val="-10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产负债率等，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3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年报刊登的媒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名称及时间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254303">
      <w:pPr>
        <w:spacing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四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次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生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前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产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-1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员等与最近一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的情况相比是否发生重大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3F4356">
      <w:pPr>
        <w:spacing w:before="73" w:after="0" w:line="600" w:lineRule="exact"/>
        <w:ind w:right="-47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3F4356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3F4356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十</w:t>
      </w:r>
      <w:r w:rsidRPr="003F4356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九条</w:t>
      </w:r>
      <w:r w:rsidR="003F4356">
        <w:rPr>
          <w:rFonts w:ascii="Adobe 仿宋 Std R" w:eastAsia="Adobe 仿宋 Std R" w:hAnsi="Adobe 仿宋 Std R" w:cs="Adobe 仿宋 Std R" w:hint="eastAsia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会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与被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股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关的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下情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0814CF" w:rsidRDefault="00E36809" w:rsidP="003F4356">
      <w:pPr>
        <w:spacing w:before="19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一）被收购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已发行股本总额、股本结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3F4356">
      <w:pPr>
        <w:spacing w:before="73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在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拥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益的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种类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量、比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3F4356">
      <w:pPr>
        <w:spacing w:before="19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公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或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之日的被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前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0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名股东名单及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持股数量、比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3F4356">
      <w:pPr>
        <w:spacing w:before="16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四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或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第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持有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的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量、比例（如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3F4356">
      <w:pPr>
        <w:spacing w:before="15" w:after="0" w:line="600" w:lineRule="exact"/>
        <w:ind w:right="-47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CF4F3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CF4F30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二</w:t>
      </w:r>
      <w:r w:rsidRPr="00CF4F3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条</w:t>
      </w:r>
      <w:r w:rsidR="003F4356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本次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发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生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前未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就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前次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金使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况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说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募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金的使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况及会计师所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具的专项核查报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0814CF" w:rsidP="00C05CD2">
      <w:pPr>
        <w:spacing w:after="0" w:line="600" w:lineRule="exact"/>
        <w:ind w:right="-47"/>
        <w:jc w:val="both"/>
        <w:rPr>
          <w:sz w:val="20"/>
          <w:szCs w:val="20"/>
          <w:lang w:eastAsia="zh-CN"/>
        </w:rPr>
      </w:pPr>
    </w:p>
    <w:p w:rsidR="000814CF" w:rsidRPr="00FF4D2B" w:rsidRDefault="00E36809" w:rsidP="00686332">
      <w:pPr>
        <w:spacing w:after="0" w:line="600" w:lineRule="exact"/>
        <w:ind w:right="-47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FF4D2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三</w:t>
      </w:r>
      <w:r w:rsidRPr="00FF4D2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686332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FF4D2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利益冲</w:t>
      </w:r>
      <w:r w:rsidRPr="00FF4D2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突</w:t>
      </w:r>
    </w:p>
    <w:p w:rsidR="000814CF" w:rsidRDefault="000814CF" w:rsidP="00C05CD2">
      <w:pPr>
        <w:spacing w:before="12" w:after="0" w:line="600" w:lineRule="exact"/>
        <w:ind w:right="-47"/>
        <w:jc w:val="both"/>
        <w:rPr>
          <w:lang w:eastAsia="zh-CN"/>
        </w:rPr>
      </w:pPr>
    </w:p>
    <w:p w:rsidR="000814CF" w:rsidRDefault="00E36809" w:rsidP="00686332">
      <w:pPr>
        <w:tabs>
          <w:tab w:val="left" w:pos="2600"/>
        </w:tabs>
        <w:spacing w:after="0" w:line="600" w:lineRule="exact"/>
        <w:ind w:right="-47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3C1967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二十一</w:t>
      </w:r>
      <w:r w:rsidRPr="003C1967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86332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事会应当说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收购公司及其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高级管理人员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否与收购人存在关联方关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6B3909" w:rsidRDefault="00E36809" w:rsidP="00686332">
      <w:pPr>
        <w:spacing w:before="19" w:after="0" w:line="600" w:lineRule="exact"/>
        <w:ind w:right="-47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3C1967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3C1967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二</w:t>
      </w:r>
      <w:r w:rsidRPr="003C1967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二</w:t>
      </w:r>
      <w:r w:rsidRPr="003C1967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86332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中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理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或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公告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前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2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个月内是否持有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过第三人持有收购人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份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量及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6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交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情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员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家属是否在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及其关联企业任职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686332">
      <w:pPr>
        <w:spacing w:before="19" w:after="0" w:line="600" w:lineRule="exact"/>
        <w:ind w:right="-47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6B3909">
        <w:rPr>
          <w:rFonts w:ascii="Adobe 仿宋 Std R" w:eastAsia="Adobe 仿宋 Std R" w:hAnsi="Adobe 仿宋 Std R" w:cs="Adobe 仿宋 Std R"/>
          <w:b/>
          <w:spacing w:val="12"/>
          <w:position w:val="-1"/>
          <w:sz w:val="30"/>
          <w:szCs w:val="30"/>
          <w:lang w:eastAsia="zh-CN"/>
        </w:rPr>
        <w:t>第</w:t>
      </w:r>
      <w:r w:rsidRPr="006B3909">
        <w:rPr>
          <w:rFonts w:ascii="Adobe 仿宋 Std R" w:eastAsia="Adobe 仿宋 Std R" w:hAnsi="Adobe 仿宋 Std R" w:cs="Adobe 仿宋 Std R"/>
          <w:b/>
          <w:spacing w:val="14"/>
          <w:position w:val="-1"/>
          <w:sz w:val="30"/>
          <w:szCs w:val="30"/>
          <w:lang w:eastAsia="zh-CN"/>
        </w:rPr>
        <w:t>二</w:t>
      </w:r>
      <w:r w:rsidRPr="006B3909">
        <w:rPr>
          <w:rFonts w:ascii="Adobe 仿宋 Std R" w:eastAsia="Adobe 仿宋 Std R" w:hAnsi="Adobe 仿宋 Std R" w:cs="Adobe 仿宋 Std R"/>
          <w:b/>
          <w:spacing w:val="12"/>
          <w:position w:val="-1"/>
          <w:sz w:val="30"/>
          <w:szCs w:val="30"/>
          <w:lang w:eastAsia="zh-CN"/>
        </w:rPr>
        <w:t>十三</w:t>
      </w:r>
      <w:r w:rsidRPr="006B3909">
        <w:rPr>
          <w:rFonts w:ascii="Adobe 仿宋 Std R" w:eastAsia="Adobe 仿宋 Std R" w:hAnsi="Adobe 仿宋 Std R" w:cs="Adobe 仿宋 Std R"/>
          <w:b/>
          <w:position w:val="-1"/>
          <w:sz w:val="30"/>
          <w:szCs w:val="30"/>
          <w:lang w:eastAsia="zh-CN"/>
        </w:rPr>
        <w:t>条</w:t>
      </w:r>
      <w:r w:rsidR="00686332">
        <w:rPr>
          <w:rFonts w:ascii="Adobe 仿宋 Std R" w:eastAsia="Adobe 仿宋 Std R" w:hAnsi="Adobe 仿宋 Std R" w:cs="Adobe 仿宋 Std R" w:hint="eastAsia"/>
          <w:b/>
          <w:position w:val="-1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事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员是否存在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相关的利益冲突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该利益冲突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细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包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订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任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何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合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成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功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将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合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同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生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大影响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686332">
      <w:pPr>
        <w:spacing w:before="19" w:after="0" w:line="600" w:lineRule="exact"/>
        <w:ind w:right="-47" w:firstLineChars="200" w:firstLine="60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董事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应当披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购人是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存在对拟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更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换的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司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、监事、高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理人员进行补偿或者其他任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类似安排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686332">
      <w:pPr>
        <w:spacing w:before="19" w:after="0" w:line="600" w:lineRule="exact"/>
        <w:ind w:right="-47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03585D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03585D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二</w:t>
      </w:r>
      <w:r w:rsidRPr="0003585D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四</w:t>
      </w:r>
      <w:r w:rsidRPr="0003585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86332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事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理人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直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亲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属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摘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书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之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否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股份</w:t>
      </w:r>
      <w:r>
        <w:rPr>
          <w:rFonts w:ascii="Adobe 仿宋 Std R" w:eastAsia="Adobe 仿宋 Std R" w:hAnsi="Adobe 仿宋 Std R" w:cs="Adobe 仿宋 Std R"/>
          <w:spacing w:val="-103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被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，应当披露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6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个月的交易情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686332">
      <w:pPr>
        <w:spacing w:before="19" w:after="0" w:line="600" w:lineRule="exact"/>
        <w:ind w:right="-47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准则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求披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交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况过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杂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在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则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九条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媒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告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时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无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告具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交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录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将该记录报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券交易所备查，并在公告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说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686332">
      <w:pPr>
        <w:tabs>
          <w:tab w:val="left" w:pos="2600"/>
        </w:tabs>
        <w:spacing w:before="19" w:after="0" w:line="600" w:lineRule="exact"/>
        <w:ind w:right="-47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436EE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二十五</w:t>
      </w:r>
      <w:r w:rsidRPr="00436EE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86332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事会应当对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列情形予以详细披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0814CF" w:rsidRDefault="00E36809" w:rsidP="00686332">
      <w:pPr>
        <w:spacing w:before="73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事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因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该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而获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利益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偿其失去职位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其他有关损失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686332">
      <w:pPr>
        <w:spacing w:before="19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事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他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之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合同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排取决于收购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果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686332">
      <w:pPr>
        <w:spacing w:before="16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事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立的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合同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重大个人利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686332">
      <w:pPr>
        <w:spacing w:before="15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四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及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联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董事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理人</w:t>
      </w:r>
      <w:r>
        <w:rPr>
          <w:rFonts w:ascii="Adobe 仿宋 Std R" w:eastAsia="Adobe 仿宋 Std R" w:hAnsi="Adobe 仿宋 Std R" w:cs="Adobe 仿宋 Std R"/>
          <w:spacing w:val="-1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或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负责人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之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重要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同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排以及利益冲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686332">
      <w:pPr>
        <w:spacing w:before="15" w:after="0" w:line="600" w:lineRule="exact"/>
        <w:ind w:right="-47" w:firstLineChars="150" w:firstLine="471"/>
        <w:jc w:val="both"/>
        <w:rPr>
          <w:sz w:val="20"/>
          <w:szCs w:val="20"/>
          <w:lang w:eastAsia="zh-CN"/>
        </w:rPr>
      </w:pP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（五）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2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个月内作出的涉及可能阻碍收购上市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控制权的公司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章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程条款的修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0814CF" w:rsidP="00C05CD2">
      <w:pPr>
        <w:spacing w:before="15" w:after="0" w:line="600" w:lineRule="exact"/>
        <w:ind w:right="-47"/>
        <w:jc w:val="both"/>
        <w:rPr>
          <w:lang w:eastAsia="zh-CN"/>
        </w:rPr>
      </w:pPr>
    </w:p>
    <w:p w:rsidR="000814CF" w:rsidRDefault="00E36809" w:rsidP="00686332">
      <w:pPr>
        <w:spacing w:after="0" w:line="600" w:lineRule="exact"/>
        <w:ind w:right="-47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AC407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四</w:t>
      </w:r>
      <w:r w:rsidRPr="00AC407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686332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AC407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董事建议或声</w:t>
      </w:r>
      <w:r w:rsidRPr="00AC407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明</w:t>
      </w:r>
    </w:p>
    <w:p w:rsidR="00686332" w:rsidRPr="00AC4070" w:rsidRDefault="00686332" w:rsidP="00686332">
      <w:pPr>
        <w:spacing w:after="0" w:line="600" w:lineRule="exact"/>
        <w:ind w:right="-47"/>
        <w:jc w:val="center"/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</w:pPr>
    </w:p>
    <w:p w:rsidR="000814CF" w:rsidRDefault="00E36809" w:rsidP="00686332">
      <w:pPr>
        <w:tabs>
          <w:tab w:val="left" w:pos="2620"/>
        </w:tabs>
        <w:spacing w:after="0" w:line="600" w:lineRule="exact"/>
        <w:ind w:right="-47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AC407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AC4070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二</w:t>
      </w:r>
      <w:r w:rsidRPr="00AC407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六</w:t>
      </w:r>
      <w:r w:rsidRPr="00AC407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86332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会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下列要求就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的要约提出建议或者发表声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0814CF" w:rsidRDefault="00E36809" w:rsidP="00686332">
      <w:pPr>
        <w:spacing w:before="16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就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次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向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提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受要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不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受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的建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686332" w:rsidRDefault="00E36809" w:rsidP="00C5351A">
      <w:pPr>
        <w:spacing w:before="15" w:after="0" w:line="600" w:lineRule="exact"/>
        <w:ind w:right="-47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会确实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无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法依前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款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要求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表意见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position w:val="-5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充分说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由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C5351A">
      <w:pPr>
        <w:spacing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48"/>
          <w:position w:val="-5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董事会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表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决情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pacing w:val="-48"/>
          <w:position w:val="-5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持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同意见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董事姓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名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其</w:t>
      </w:r>
      <w:r w:rsidRPr="00C5351A"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由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686332">
      <w:pPr>
        <w:spacing w:before="73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三）独立董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当就本次收购单独发表意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686332">
      <w:pPr>
        <w:spacing w:before="75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四）董事会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出上述建议或者声明的理由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F25824">
      <w:pPr>
        <w:spacing w:before="73" w:after="0" w:line="600" w:lineRule="exact"/>
        <w:ind w:right="-47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1551C4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1551C4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二</w:t>
      </w:r>
      <w:r w:rsidRPr="001551C4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七</w:t>
      </w:r>
      <w:r w:rsidRPr="001551C4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25824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理层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独立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lastRenderedPageBreak/>
        <w:t>就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金来源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计划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层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否符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条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批准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序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条件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平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损害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他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利益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能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生的影响等事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发表独立意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F25824">
      <w:pPr>
        <w:spacing w:before="18" w:after="0" w:line="600" w:lineRule="exact"/>
        <w:ind w:right="-47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AA51D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AA51DB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二</w:t>
      </w:r>
      <w:r w:rsidRPr="00AA51D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八条</w:t>
      </w:r>
      <w:r w:rsidR="00F25824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会或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立董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聘请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独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财务顾问对本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发表的结论性意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0814CF" w:rsidP="00C05CD2">
      <w:pPr>
        <w:spacing w:after="0" w:line="600" w:lineRule="exact"/>
        <w:ind w:right="-47"/>
        <w:jc w:val="both"/>
        <w:rPr>
          <w:sz w:val="20"/>
          <w:szCs w:val="20"/>
          <w:lang w:eastAsia="zh-CN"/>
        </w:rPr>
      </w:pPr>
    </w:p>
    <w:p w:rsidR="000814CF" w:rsidRDefault="00E36809" w:rsidP="00F25824">
      <w:pPr>
        <w:spacing w:after="0" w:line="600" w:lineRule="exact"/>
        <w:ind w:right="-47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F25824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五</w:t>
      </w:r>
      <w:r w:rsidRPr="00F25824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F25824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F25824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重大合同和交</w:t>
      </w:r>
      <w:r w:rsidRPr="00F25824">
        <w:rPr>
          <w:rFonts w:ascii="Adobe 仿宋 Std R" w:eastAsia="Adobe 仿宋 Std R" w:hAnsi="Adobe 仿宋 Std R" w:cs="Adobe 仿宋 Std R"/>
          <w:b/>
          <w:spacing w:val="10"/>
          <w:sz w:val="30"/>
          <w:szCs w:val="30"/>
          <w:lang w:eastAsia="zh-CN"/>
        </w:rPr>
        <w:t>易</w:t>
      </w:r>
      <w:r w:rsidRPr="00F25824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事</w:t>
      </w:r>
      <w:r w:rsidRPr="00F25824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项</w:t>
      </w:r>
    </w:p>
    <w:p w:rsidR="00F25824" w:rsidRPr="00F25824" w:rsidRDefault="00F25824" w:rsidP="00F25824">
      <w:pPr>
        <w:spacing w:after="0" w:line="600" w:lineRule="exact"/>
        <w:ind w:right="-47"/>
        <w:jc w:val="center"/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</w:pPr>
    </w:p>
    <w:p w:rsidR="000814CF" w:rsidRDefault="00E36809" w:rsidP="00F25824">
      <w:pPr>
        <w:tabs>
          <w:tab w:val="left" w:pos="2680"/>
        </w:tabs>
        <w:spacing w:after="0" w:line="600" w:lineRule="exact"/>
        <w:ind w:right="-47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A97FFA">
        <w:rPr>
          <w:rFonts w:ascii="Adobe 仿宋 Std R" w:eastAsia="Adobe 仿宋 Std R" w:hAnsi="Adobe 仿宋 Std R" w:cs="Adobe 仿宋 Std R"/>
          <w:b/>
          <w:position w:val="-1"/>
          <w:sz w:val="30"/>
          <w:szCs w:val="30"/>
          <w:lang w:eastAsia="zh-CN"/>
        </w:rPr>
        <w:t>第</w:t>
      </w:r>
      <w:r w:rsidRPr="00A97FFA">
        <w:rPr>
          <w:rFonts w:ascii="Adobe 仿宋 Std R" w:eastAsia="Adobe 仿宋 Std R" w:hAnsi="Adobe 仿宋 Std R" w:cs="Adobe 仿宋 Std R"/>
          <w:b/>
          <w:spacing w:val="19"/>
          <w:position w:val="-1"/>
          <w:sz w:val="30"/>
          <w:szCs w:val="30"/>
          <w:lang w:eastAsia="zh-CN"/>
        </w:rPr>
        <w:t>二</w:t>
      </w:r>
      <w:r w:rsidRPr="00A97FFA">
        <w:rPr>
          <w:rFonts w:ascii="Adobe 仿宋 Std R" w:eastAsia="Adobe 仿宋 Std R" w:hAnsi="Adobe 仿宋 Std R" w:cs="Adobe 仿宋 Std R"/>
          <w:b/>
          <w:position w:val="-1"/>
          <w:sz w:val="30"/>
          <w:szCs w:val="30"/>
          <w:lang w:eastAsia="zh-CN"/>
        </w:rPr>
        <w:t>十九条</w:t>
      </w:r>
      <w:r w:rsidR="00F25824">
        <w:rPr>
          <w:rFonts w:ascii="Adobe 仿宋 Std R" w:eastAsia="Adobe 仿宋 Std R" w:hAnsi="Adobe 仿宋 Std R" w:cs="Adobe 仿宋 Std R"/>
          <w:position w:val="-1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会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被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其关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联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方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司收购发生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前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4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个月内发生的、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收购产生重大影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以下事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0814CF" w:rsidRDefault="00E36809" w:rsidP="0053473B">
      <w:pPr>
        <w:spacing w:before="16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一）被收购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订立的重大合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53473B">
      <w:pPr>
        <w:spacing w:before="75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）被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进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组或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他重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产处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投资等行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3473B" w:rsidRDefault="00E36809" w:rsidP="0053473B">
      <w:pPr>
        <w:spacing w:before="16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拟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要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其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进行收购，或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收购公司对其他公司的股份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收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53473B">
      <w:pPr>
        <w:spacing w:before="16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四）正在进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其他与上市公司收购有关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判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0814CF" w:rsidP="00C05CD2">
      <w:pPr>
        <w:spacing w:before="15" w:after="0" w:line="600" w:lineRule="exact"/>
        <w:ind w:right="-47"/>
        <w:jc w:val="both"/>
        <w:rPr>
          <w:lang w:eastAsia="zh-CN"/>
        </w:rPr>
      </w:pPr>
    </w:p>
    <w:p w:rsidR="000814CF" w:rsidRPr="00D11510" w:rsidRDefault="00E36809" w:rsidP="0053473B">
      <w:pPr>
        <w:spacing w:after="0" w:line="600" w:lineRule="exact"/>
        <w:ind w:right="-47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D1151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六</w:t>
      </w:r>
      <w:r w:rsidRPr="00D1151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53473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D1151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其他重大事</w:t>
      </w:r>
      <w:r w:rsidRPr="00D1151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项</w:t>
      </w:r>
    </w:p>
    <w:p w:rsidR="000814CF" w:rsidRDefault="000814CF" w:rsidP="00C05CD2">
      <w:pPr>
        <w:spacing w:before="15" w:after="0" w:line="600" w:lineRule="exact"/>
        <w:ind w:right="-47"/>
        <w:jc w:val="both"/>
        <w:rPr>
          <w:lang w:eastAsia="zh-CN"/>
        </w:rPr>
      </w:pPr>
    </w:p>
    <w:p w:rsidR="000814CF" w:rsidRDefault="00E36809" w:rsidP="0053473B">
      <w:pPr>
        <w:tabs>
          <w:tab w:val="left" w:pos="2300"/>
        </w:tabs>
        <w:spacing w:after="0" w:line="600" w:lineRule="exact"/>
        <w:ind w:right="-47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DD3687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DD3687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三</w:t>
      </w:r>
      <w:r w:rsidRPr="00DD3687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</w:t>
      </w:r>
      <w:r w:rsidRPr="00DD3687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53473B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述规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求披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容外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披露以下信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0814CF" w:rsidRDefault="00E36809" w:rsidP="0053473B">
      <w:pPr>
        <w:spacing w:before="16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避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免对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生误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须披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他信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3473B" w:rsidRDefault="00E36809" w:rsidP="0053473B">
      <w:pPr>
        <w:spacing w:before="19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对被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受要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决定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重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影响的信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53473B">
      <w:pPr>
        <w:spacing w:before="19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三）中国证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或者证券交易所要求披露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他信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53473B">
      <w:pPr>
        <w:tabs>
          <w:tab w:val="left" w:pos="2620"/>
        </w:tabs>
        <w:spacing w:before="75" w:after="0" w:line="600" w:lineRule="exact"/>
        <w:ind w:right="-47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DD3687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DD3687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三</w:t>
      </w:r>
      <w:r w:rsidRPr="00DD3687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一</w:t>
      </w:r>
      <w:r w:rsidRPr="00DD3687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53473B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全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员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签字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章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签注日期，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0814CF" w:rsidRDefault="00E36809" w:rsidP="0053473B">
      <w:pPr>
        <w:spacing w:before="16" w:after="0" w:line="600" w:lineRule="exact"/>
        <w:ind w:right="-47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“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已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诚信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审慎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措施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书所涉及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容均已进行详细审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217BD8">
      <w:pPr>
        <w:spacing w:before="15" w:after="0" w:line="600" w:lineRule="exact"/>
        <w:ind w:right="-47" w:firstLineChars="200" w:firstLine="60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董事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向股东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提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出的建议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基于公司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全体股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东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利益</w:t>
      </w:r>
      <w:bookmarkStart w:id="0" w:name="_GoBack"/>
      <w:bookmarkEnd w:id="0"/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做出的，该建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客观审慎的（本项声明仅限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约收购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53473B">
      <w:pPr>
        <w:spacing w:before="75" w:after="0" w:line="600" w:lineRule="exact"/>
        <w:ind w:right="-47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承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存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假记载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导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陈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重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漏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真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承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别和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法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责任”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E36809" w:rsidP="0053473B">
      <w:pPr>
        <w:spacing w:before="19" w:after="0" w:line="600" w:lineRule="exact"/>
        <w:ind w:right="-47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12CA9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B12CA9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三</w:t>
      </w:r>
      <w:r w:rsidRPr="00B12CA9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二</w:t>
      </w:r>
      <w:r w:rsidRPr="00B12CA9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53473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事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签字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章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外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声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与要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理层收购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利益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突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已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义务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体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利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东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建议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议是否客观审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0814CF" w:rsidP="00C05CD2">
      <w:pPr>
        <w:spacing w:after="0" w:line="600" w:lineRule="exact"/>
        <w:ind w:right="-47"/>
        <w:jc w:val="both"/>
        <w:rPr>
          <w:sz w:val="20"/>
          <w:szCs w:val="20"/>
          <w:lang w:eastAsia="zh-CN"/>
        </w:rPr>
      </w:pPr>
    </w:p>
    <w:p w:rsidR="000814CF" w:rsidRPr="00747C65" w:rsidRDefault="00E36809" w:rsidP="00603228">
      <w:pPr>
        <w:spacing w:after="0" w:line="600" w:lineRule="exact"/>
        <w:ind w:right="-47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747C65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七</w:t>
      </w:r>
      <w:r w:rsidRPr="00747C65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603228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747C65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备查文</w:t>
      </w:r>
      <w:r w:rsidRPr="00747C65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件</w:t>
      </w:r>
    </w:p>
    <w:p w:rsidR="000814CF" w:rsidRDefault="000814CF" w:rsidP="00C05CD2">
      <w:pPr>
        <w:spacing w:before="12" w:after="0" w:line="600" w:lineRule="exact"/>
        <w:ind w:right="-47"/>
        <w:jc w:val="both"/>
        <w:rPr>
          <w:lang w:eastAsia="zh-CN"/>
        </w:rPr>
      </w:pPr>
    </w:p>
    <w:p w:rsidR="000814CF" w:rsidRDefault="00E36809" w:rsidP="00603228">
      <w:pPr>
        <w:spacing w:after="0" w:line="600" w:lineRule="exact"/>
        <w:ind w:right="-47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747C65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lastRenderedPageBreak/>
        <w:t>第</w:t>
      </w:r>
      <w:r w:rsidRPr="00747C65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三</w:t>
      </w:r>
      <w:r w:rsidRPr="00747C65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三条</w:t>
      </w:r>
      <w:r w:rsidR="00603228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会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规定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将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备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件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原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件或有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律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效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力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复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印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置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办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场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交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所等方便公众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阅的地点。备查文件包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0814CF" w:rsidRDefault="00E36809" w:rsidP="00603228">
      <w:pPr>
        <w:spacing w:before="15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一）载有法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代表人签字并盖章的独立财务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问报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603228">
      <w:pPr>
        <w:spacing w:before="73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二）被收购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的公司章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603228">
      <w:pPr>
        <w:spacing w:before="75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三）报告中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涉及的所有合同及其他书面文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814CF" w:rsidRDefault="00E36809" w:rsidP="00603228">
      <w:pPr>
        <w:spacing w:before="73" w:after="0" w:line="600" w:lineRule="exact"/>
        <w:ind w:right="-47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四</w:t>
      </w:r>
      <w:r>
        <w:rPr>
          <w:rFonts w:ascii="Adobe 仿宋 Std R" w:eastAsia="Adobe 仿宋 Std R" w:hAnsi="Adobe 仿宋 Std R" w:cs="Adobe 仿宋 Std R"/>
          <w:spacing w:val="-108"/>
          <w:position w:val="-5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国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证监会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者证券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交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易所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依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法要求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其他备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查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文</w:t>
      </w:r>
      <w:r w:rsidRPr="00603228"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件</w:t>
      </w:r>
      <w:r w:rsidRPr="00603228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。</w:t>
      </w:r>
    </w:p>
    <w:p w:rsidR="000814CF" w:rsidRDefault="00E36809" w:rsidP="00603228">
      <w:pPr>
        <w:tabs>
          <w:tab w:val="left" w:pos="2620"/>
        </w:tabs>
        <w:spacing w:before="75" w:after="0" w:line="600" w:lineRule="exact"/>
        <w:ind w:right="-47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291DD4">
        <w:rPr>
          <w:rFonts w:ascii="Adobe 仿宋 Std R" w:eastAsia="Adobe 仿宋 Std R" w:hAnsi="Adobe 仿宋 Std R" w:cs="Adobe 仿宋 Std R"/>
          <w:b/>
          <w:spacing w:val="12"/>
          <w:position w:val="-5"/>
          <w:sz w:val="30"/>
          <w:szCs w:val="30"/>
          <w:lang w:eastAsia="zh-CN"/>
        </w:rPr>
        <w:t>第</w:t>
      </w:r>
      <w:r w:rsidRPr="00291DD4">
        <w:rPr>
          <w:rFonts w:ascii="Adobe 仿宋 Std R" w:eastAsia="Adobe 仿宋 Std R" w:hAnsi="Adobe 仿宋 Std R" w:cs="Adobe 仿宋 Std R"/>
          <w:b/>
          <w:spacing w:val="14"/>
          <w:position w:val="-5"/>
          <w:sz w:val="30"/>
          <w:szCs w:val="30"/>
          <w:lang w:eastAsia="zh-CN"/>
        </w:rPr>
        <w:t>三</w:t>
      </w:r>
      <w:r w:rsidRPr="00291DD4">
        <w:rPr>
          <w:rFonts w:ascii="Adobe 仿宋 Std R" w:eastAsia="Adobe 仿宋 Std R" w:hAnsi="Adobe 仿宋 Std R" w:cs="Adobe 仿宋 Std R"/>
          <w:b/>
          <w:spacing w:val="12"/>
          <w:position w:val="-5"/>
          <w:sz w:val="30"/>
          <w:szCs w:val="30"/>
          <w:lang w:eastAsia="zh-CN"/>
        </w:rPr>
        <w:t>十四</w:t>
      </w:r>
      <w:r w:rsidRPr="00291DD4">
        <w:rPr>
          <w:rFonts w:ascii="Adobe 仿宋 Std R" w:eastAsia="Adobe 仿宋 Std R" w:hAnsi="Adobe 仿宋 Std R" w:cs="Adobe 仿宋 Std R"/>
          <w:b/>
          <w:position w:val="-5"/>
          <w:sz w:val="30"/>
          <w:szCs w:val="30"/>
          <w:lang w:eastAsia="zh-CN"/>
        </w:rPr>
        <w:t>条</w:t>
      </w:r>
      <w:r w:rsidR="00603228"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会应列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示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上述备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查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文件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目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录</w:t>
      </w:r>
      <w:r>
        <w:rPr>
          <w:rFonts w:ascii="Adobe 仿宋 Std R" w:eastAsia="Adobe 仿宋 Std R" w:hAnsi="Adobe 仿宋 Std R" w:cs="Adobe 仿宋 Std R"/>
          <w:spacing w:val="-106"/>
          <w:position w:val="-5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知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投</w:t>
      </w:r>
      <w:r w:rsidRPr="00603228"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查阅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点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将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备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件在互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网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布的，应披露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Default="000814CF" w:rsidP="00C05CD2">
      <w:pPr>
        <w:spacing w:before="15" w:after="0" w:line="600" w:lineRule="exact"/>
        <w:ind w:right="-47"/>
        <w:jc w:val="both"/>
        <w:rPr>
          <w:lang w:eastAsia="zh-CN"/>
        </w:rPr>
      </w:pPr>
    </w:p>
    <w:p w:rsidR="000814CF" w:rsidRPr="00332E7A" w:rsidRDefault="00E36809" w:rsidP="00603228">
      <w:pPr>
        <w:tabs>
          <w:tab w:val="left" w:pos="3725"/>
          <w:tab w:val="left" w:pos="5000"/>
        </w:tabs>
        <w:spacing w:after="0" w:line="600" w:lineRule="exact"/>
        <w:ind w:right="-47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332E7A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三</w:t>
      </w:r>
      <w:r w:rsidRPr="00332E7A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章</w:t>
      </w:r>
      <w:r w:rsidR="00603228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332E7A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附</w:t>
      </w:r>
      <w:r w:rsidR="00603228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</w:t>
      </w:r>
      <w:r w:rsidR="00603228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 xml:space="preserve"> </w:t>
      </w:r>
      <w:r w:rsidRPr="00332E7A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则</w:t>
      </w:r>
    </w:p>
    <w:p w:rsidR="000814CF" w:rsidRDefault="000814CF" w:rsidP="00C05CD2">
      <w:pPr>
        <w:spacing w:after="0" w:line="600" w:lineRule="exact"/>
        <w:ind w:right="-47"/>
        <w:jc w:val="both"/>
        <w:rPr>
          <w:sz w:val="20"/>
          <w:szCs w:val="20"/>
          <w:lang w:eastAsia="zh-CN"/>
        </w:rPr>
      </w:pPr>
    </w:p>
    <w:p w:rsidR="000814CF" w:rsidRDefault="00E36809" w:rsidP="00603228">
      <w:pPr>
        <w:tabs>
          <w:tab w:val="left" w:pos="2600"/>
        </w:tabs>
        <w:spacing w:after="0" w:line="600" w:lineRule="exact"/>
        <w:ind w:right="-47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603228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三十五</w:t>
      </w:r>
      <w:r w:rsidRPr="00603228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03228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准则由中国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会负责解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814CF" w:rsidRPr="00F2561B" w:rsidRDefault="00E36809" w:rsidP="00603228">
      <w:pPr>
        <w:tabs>
          <w:tab w:val="left" w:pos="2600"/>
        </w:tabs>
        <w:spacing w:before="73" w:after="0" w:line="600" w:lineRule="exact"/>
        <w:ind w:right="-47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603228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三十六</w:t>
      </w:r>
      <w:r w:rsidRPr="00603228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03228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准则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自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20</w:t>
      </w:r>
      <w:r>
        <w:rPr>
          <w:rFonts w:ascii="Times New Roman" w:eastAsia="Times New Roman" w:hAnsi="Times New Roman" w:cs="Times New Roman"/>
          <w:spacing w:val="6"/>
          <w:sz w:val="30"/>
          <w:szCs w:val="30"/>
          <w:lang w:eastAsia="zh-CN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6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年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9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月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1</w:t>
      </w:r>
      <w:r w:rsidR="00F2561B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日</w:t>
      </w:r>
      <w:r w:rsidR="00B12FD2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sectPr w:rsidR="000814CF" w:rsidRPr="00F2561B">
      <w:footerReference w:type="default" r:id="rId7"/>
      <w:pgSz w:w="11920" w:h="16840"/>
      <w:pgMar w:top="1540" w:right="1640" w:bottom="1480" w:left="1680" w:header="0" w:footer="1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B22" w:rsidRDefault="00CF1B22">
      <w:pPr>
        <w:spacing w:after="0" w:line="240" w:lineRule="auto"/>
      </w:pPr>
      <w:r>
        <w:separator/>
      </w:r>
    </w:p>
  </w:endnote>
  <w:endnote w:type="continuationSeparator" w:id="0">
    <w:p w:rsidR="00CF1B22" w:rsidRDefault="00CF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仿宋 Std R">
    <w:altName w:val="Adobe 仿宋 Std R"/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4CF" w:rsidRDefault="00CF1B2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0.65pt;margin-top:766.4pt;width:33.95pt;height:14pt;z-index:-251658752;mso-position-horizontal-relative:page;mso-position-vertical-relative:page" filled="f" stroked="f">
          <v:textbox inset="0,0,0,0">
            <w:txbxContent>
              <w:p w:rsidR="000814CF" w:rsidRDefault="00E36809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17BD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0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B22" w:rsidRDefault="00CF1B22">
      <w:pPr>
        <w:spacing w:after="0" w:line="240" w:lineRule="auto"/>
      </w:pPr>
      <w:r>
        <w:separator/>
      </w:r>
    </w:p>
  </w:footnote>
  <w:footnote w:type="continuationSeparator" w:id="0">
    <w:p w:rsidR="00CF1B22" w:rsidRDefault="00CF1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814CF"/>
    <w:rsid w:val="000157BD"/>
    <w:rsid w:val="00027BDD"/>
    <w:rsid w:val="0003585D"/>
    <w:rsid w:val="000814CF"/>
    <w:rsid w:val="000A52D8"/>
    <w:rsid w:val="000C3F8A"/>
    <w:rsid w:val="000E0046"/>
    <w:rsid w:val="000F601A"/>
    <w:rsid w:val="001551C4"/>
    <w:rsid w:val="00162706"/>
    <w:rsid w:val="001F41D2"/>
    <w:rsid w:val="002169D1"/>
    <w:rsid w:val="00217BD8"/>
    <w:rsid w:val="00254303"/>
    <w:rsid w:val="00260A70"/>
    <w:rsid w:val="00282CA5"/>
    <w:rsid w:val="00291DD4"/>
    <w:rsid w:val="002E44AA"/>
    <w:rsid w:val="00332E7A"/>
    <w:rsid w:val="00337477"/>
    <w:rsid w:val="003A6DF5"/>
    <w:rsid w:val="003C1967"/>
    <w:rsid w:val="003F4356"/>
    <w:rsid w:val="00417344"/>
    <w:rsid w:val="00436EE3"/>
    <w:rsid w:val="00456B3F"/>
    <w:rsid w:val="0053473B"/>
    <w:rsid w:val="005759F0"/>
    <w:rsid w:val="00603228"/>
    <w:rsid w:val="006453B8"/>
    <w:rsid w:val="00653463"/>
    <w:rsid w:val="00686332"/>
    <w:rsid w:val="006B3909"/>
    <w:rsid w:val="006F3048"/>
    <w:rsid w:val="00714FDE"/>
    <w:rsid w:val="00721F95"/>
    <w:rsid w:val="00727481"/>
    <w:rsid w:val="00747C65"/>
    <w:rsid w:val="00792DE8"/>
    <w:rsid w:val="008C610D"/>
    <w:rsid w:val="009436A9"/>
    <w:rsid w:val="0098698B"/>
    <w:rsid w:val="00995FAA"/>
    <w:rsid w:val="009962B8"/>
    <w:rsid w:val="009E5174"/>
    <w:rsid w:val="00A326BD"/>
    <w:rsid w:val="00A66977"/>
    <w:rsid w:val="00A73A58"/>
    <w:rsid w:val="00A97FFA"/>
    <w:rsid w:val="00AA51DB"/>
    <w:rsid w:val="00AA7442"/>
    <w:rsid w:val="00AC4070"/>
    <w:rsid w:val="00B11984"/>
    <w:rsid w:val="00B12CA9"/>
    <w:rsid w:val="00B12FD2"/>
    <w:rsid w:val="00B72D0E"/>
    <w:rsid w:val="00BC19A0"/>
    <w:rsid w:val="00BD2AB1"/>
    <w:rsid w:val="00C05CD2"/>
    <w:rsid w:val="00C16460"/>
    <w:rsid w:val="00C5351A"/>
    <w:rsid w:val="00C616AE"/>
    <w:rsid w:val="00C91979"/>
    <w:rsid w:val="00C979C8"/>
    <w:rsid w:val="00CF1B22"/>
    <w:rsid w:val="00CF4F30"/>
    <w:rsid w:val="00D11510"/>
    <w:rsid w:val="00DB4150"/>
    <w:rsid w:val="00DC09CB"/>
    <w:rsid w:val="00DD3687"/>
    <w:rsid w:val="00E05E12"/>
    <w:rsid w:val="00E36809"/>
    <w:rsid w:val="00E55C99"/>
    <w:rsid w:val="00E96F57"/>
    <w:rsid w:val="00F2561B"/>
    <w:rsid w:val="00F25824"/>
    <w:rsid w:val="00F834C3"/>
    <w:rsid w:val="00F87A2B"/>
    <w:rsid w:val="00FF08E6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A9F3DA"/>
  <w15:docId w15:val="{4FCAEDFB-EF00-40D1-9E0B-84F175F1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F5F4-C3B0-4AFF-A582-6BF81B47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632</Words>
  <Characters>3605</Characters>
  <Application>Microsoft Office Word</Application>
  <DocSecurity>0</DocSecurity>
  <Lines>30</Lines>
  <Paragraphs>8</Paragraphs>
  <ScaleCrop>false</ScaleCrop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证券监督管理委员会公告</dc:title>
  <dc:creator>吴伟央</dc:creator>
  <cp:lastModifiedBy>吕虹</cp:lastModifiedBy>
  <cp:revision>75</cp:revision>
  <dcterms:created xsi:type="dcterms:W3CDTF">2020-03-24T08:08:00Z</dcterms:created>
  <dcterms:modified xsi:type="dcterms:W3CDTF">2020-03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LastSaved">
    <vt:filetime>2020-03-24T00:00:00Z</vt:filetime>
  </property>
</Properties>
</file>